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Му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ципальное  казенное дошкольное образовательное учреждение</w:t>
      </w:r>
    </w:p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етский сад «Ягодка» с. </w:t>
      </w:r>
      <w:proofErr w:type="spellStart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навара</w:t>
      </w:r>
      <w:proofErr w:type="spellEnd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ЭМР Красноярского края</w:t>
      </w:r>
    </w:p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етенчу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лана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олаевна – воспитатель</w:t>
      </w:r>
    </w:p>
    <w:p w:rsidR="002D1EA0" w:rsidRDefault="00E35E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вой  квалификационной категории.</w:t>
      </w:r>
    </w:p>
    <w:p w:rsidR="00285BC6" w:rsidRDefault="00285B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5BC6" w:rsidRDefault="00285B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5EC6" w:rsidRDefault="00285BC6" w:rsidP="00285B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35EC6" w:rsidRDefault="00285BC6" w:rsidP="00285BC6">
      <w:pPr>
        <w:spacing w:after="0" w:line="240" w:lineRule="auto"/>
        <w:ind w:left="-24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39349" cy="1876507"/>
            <wp:effectExtent l="0" t="0" r="8890" b="0"/>
            <wp:docPr id="6" name="Рисунок 6" descr="E:\портрет\DSC0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ртрет\DSC08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13115" r="6886" b="20655"/>
                    <a:stretch/>
                  </pic:blipFill>
                  <pic:spPr bwMode="auto">
                    <a:xfrm>
                      <a:off x="0" y="0"/>
                      <a:ext cx="1844637" cy="18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0" w:rsidRDefault="002D1EA0" w:rsidP="0028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приобщения детей к чтению бесспорна. Книга совершенствует ум ребёнка, помогает овладеть речью, познавать окружающий мир.  Развивает  устойчивый интерес к сказке как к произведению искусства. Образные, яркие выражения, сравнения, «сказочные» языковые средства способствующие развитию выразительности речи, а также творчеству самих детей, повышают степень вхождения дошкольника в книжную культуру. 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, дети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старину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 ее былинными веками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 ее столетними церквами,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К величью ведшую страну,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</w:t>
      </w:r>
      <w:r w:rsidR="002D1EA0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 xml:space="preserve">дети,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старину!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дети, Отчий дом,</w:t>
      </w:r>
    </w:p>
    <w:p w:rsidR="00280F8E" w:rsidRPr="00421E87" w:rsidRDefault="002D1E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 нежность материнско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й ласки,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 бабушкины сказки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кругу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внучаток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ечерком,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У печки с ярким огоньком…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/ С.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Бехтеев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. /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8E" w:rsidRPr="00421E87" w:rsidRDefault="00280F8E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089C" w:rsidRPr="00421E87" w:rsidRDefault="00DD64A0" w:rsidP="00421E87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sz w:val="24"/>
          <w:szCs w:val="24"/>
        </w:rPr>
        <w:t>«Раз, два, три сказка в гости приходи</w:t>
      </w:r>
      <w:proofErr w:type="gramStart"/>
      <w:r w:rsidRPr="00421E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D3339" w:rsidRPr="00421E8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C8089C" w:rsidRPr="00421E87" w:rsidRDefault="00DD64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089C"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грируемые образовательные области:</w:t>
      </w:r>
    </w:p>
    <w:p w:rsidR="004D3339" w:rsidRPr="00421E87" w:rsidRDefault="00C8089C" w:rsidP="00421E87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«Чтение художественной литературы», «Познание. ФЦКМ»,  «Социализация», «Здоровье», «Физическая культура»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4A0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детей творческому рассказыванию</w:t>
      </w:r>
      <w:r w:rsidR="00DD64A0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казок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Уточнять и обогащать знания детей о русских народных и авторских сказках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Учить узнавать сказочных героев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3. Продолжать учить детей сочинять волшебную сказку, соединять логической цепочкой действий и превращений отдельные картинки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 единый сюжет.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Учить использовать графическую аналогию (ТРИЗ) при выделении в образе сказочного героя самого главного — характера.</w:t>
      </w:r>
    </w:p>
    <w:p w:rsidR="004D3339" w:rsidRPr="00421E87" w:rsidRDefault="00DD64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5. Закреплять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синонимы: добрый, смеющийся, ласковый, нежный, весёлый, шутливый. Антонимы: добрый, злой, весёлый — грустный, здоровый — больной и другие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>7. Продолжать учить детей формулировать полные ответы на поставленный вопрос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8. Формировать умение внимательно слушать вопросы воспитателя, соблюдать очерёдность, отвечая на вопросы, слушать другого ребёнка, не перебивая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Развивать умение детей действовать согласованно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Развивать связную речь, мышление, воображение, фантазию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3. Развивать слуховое внимание и память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ывающи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Воспитывать интерес к чтению, любовь к устному народному творчеству, сказкам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Воспитывать доброжелательное отношение друг к другу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варительная работа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Чтение и анализ авторских и народных сказок, загадок. Знакомство с символами (ТРИЗ). Рассматривание иллюстраций «Герои сказок». Формирование знаний детей о структуре сказки: зачин, кульминация, ко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нцовка. Выставка творческих рабо</w:t>
      </w:r>
      <w:proofErr w:type="gramStart"/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рисунки, а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пликация, 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южеты сказок из 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пластилина)  по сказкам совместно с родителями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ы:</w:t>
      </w:r>
      <w:r w:rsidR="00D616D7"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мольберт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>ы,  иллюстрации героев сказок, схем</w:t>
      </w:r>
      <w:proofErr w:type="gramStart"/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изображающие героев сказок и их характер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 xml:space="preserve">), презентация « </w:t>
      </w:r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>В гостях у сказки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, теневой театр, схемы к игре « Найди сюрприз»</w:t>
      </w:r>
    </w:p>
    <w:p w:rsidR="00540AF4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од  образовательной деятельности:</w:t>
      </w:r>
    </w:p>
    <w:p w:rsidR="00D616D7" w:rsidRPr="00421E87" w:rsidRDefault="00974B9B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Звучит аудиозапись « В гостях у сказки»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дети заходят</w:t>
      </w:r>
      <w:r w:rsidR="009610A9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л</w:t>
      </w:r>
      <w:r w:rsidR="00421E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мире много сказок грустных и смешных, 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о прожить на свете нам нельзя без них…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на выставку детских работ.</w:t>
      </w:r>
    </w:p>
    <w:p w:rsidR="009610A9" w:rsidRPr="00421E87" w:rsidRDefault="001F24B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опросы: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очему мы любим сказки?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-Кто сочинил сказки? Какие бывают сказки?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( народ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олшебные, авторские ) 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BD" w:rsidRPr="00421E87">
        <w:rPr>
          <w:rFonts w:ascii="Times New Roman" w:eastAsia="Times New Roman" w:hAnsi="Times New Roman" w:cs="Times New Roman"/>
          <w:sz w:val="24"/>
          <w:szCs w:val="24"/>
        </w:rPr>
        <w:t>Какие сказки вам нравятся?</w:t>
      </w:r>
    </w:p>
    <w:p w:rsidR="0050007F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BD" w:rsidRPr="00421E87">
        <w:rPr>
          <w:rFonts w:ascii="Times New Roman" w:eastAsia="Times New Roman" w:hAnsi="Times New Roman" w:cs="Times New Roman"/>
          <w:sz w:val="24"/>
          <w:szCs w:val="24"/>
        </w:rPr>
        <w:t>На какого героя вы бы хотели быть похожи?</w:t>
      </w:r>
    </w:p>
    <w:p w:rsidR="004D3339" w:rsidRPr="00421E87" w:rsidRDefault="001F24B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звучит</w:t>
      </w:r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 музыка, с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лышна про</w:t>
      </w:r>
      <w:r w:rsidR="0050007F" w:rsidRPr="00421E87">
        <w:rPr>
          <w:rFonts w:ascii="Times New Roman" w:eastAsia="Times New Roman" w:hAnsi="Times New Roman" w:cs="Times New Roman"/>
          <w:sz w:val="24"/>
          <w:szCs w:val="24"/>
        </w:rPr>
        <w:t>сьба о помощи)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«Мешочек чудес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10A9" w:rsidRPr="00421E87" w:rsidRDefault="00D616D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Мы с вами 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 знаем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разные сказ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Путешествие всегда бывает интересным и познавательным. Сегодня мы не просто попадем в сказку</w:t>
      </w:r>
      <w:proofErr w:type="gramStart"/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егодня нужна наша смелость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внимание и желание помочь если это будет от нас нуж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но. Вы готовы отправиться в путь? В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трану сказок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Кто правильно назовет героя может сесть на кове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р самолет, и отправится в путешествие по сказам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ети называют по очереди героев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сказок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 )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:  Мы летим под облаками,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ся земля плывет под нами: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оща, поле, лес и речка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 дома и человечки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Мы летать устали что- то,</w:t>
      </w:r>
    </w:p>
    <w:p w:rsidR="00AD225A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Приземлились на болото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B57" w:rsidRPr="00421E87" w:rsidRDefault="004409F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 первом з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адании нужно </w:t>
      </w:r>
      <w:r w:rsidR="000D5B57" w:rsidRPr="00421E87">
        <w:rPr>
          <w:rFonts w:ascii="Times New Roman" w:eastAsia="Times New Roman" w:hAnsi="Times New Roman" w:cs="Times New Roman"/>
          <w:b/>
          <w:sz w:val="24"/>
          <w:szCs w:val="24"/>
        </w:rPr>
        <w:t>узнать героя по описанию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резентация)</w:t>
      </w:r>
    </w:p>
    <w:p w:rsidR="00AD225A" w:rsidRPr="00421E87" w:rsidRDefault="000D5B5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Сказочные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герои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так же как и люди разные, и по внешности и по характеру. Следующее задание очень интересное и называется</w:t>
      </w:r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0B3D" w:rsidRPr="00421E87">
        <w:rPr>
          <w:rFonts w:ascii="Times New Roman" w:eastAsia="Times New Roman" w:hAnsi="Times New Roman" w:cs="Times New Roman"/>
          <w:b/>
          <w:sz w:val="24"/>
          <w:szCs w:val="24"/>
        </w:rPr>
        <w:t>«Определи характер героя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а плакате нарисованы линии прямая, волнистая, дуга, острыми верхушками. Нужно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определить какому герою относится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0B3D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я определяющая 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: Какая это линия?</w:t>
      </w:r>
      <w:proofErr w:type="gramEnd"/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волнистую линию на доск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Это волнистая линия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Каким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характером должен обладать герой, которого можно изобразить такой линией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 должен быть добрым, нежным, ласковым, трудолюбивым, заботливым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еречислите героев сказок с таким характером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Золушка, Белоснежка, Царевна — Лебедь, Машенька, Василиса Премудрая, Елена Прекрасная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>В: Верно, а почем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и все добрые, великодушные, заботливые, ласковые, нежны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Воспитатель на доске вывешивает портрет Золушки рядом с линией)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На доске ломаная линия.)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Как вы думаете, ломаной линией можно нарисовать доброго персонажа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Нет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На что похожа эта линия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а похожа на молнию, на колючки, на иголки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Эти герои  злые, жестокие, бессердечные, завистливы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 Назовите героев сказок обладающих такими качествами характера.</w:t>
      </w:r>
    </w:p>
    <w:p w:rsidR="00557771" w:rsidRPr="00421E87" w:rsidRDefault="00C85DF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щей-Бессмертный</w:t>
      </w:r>
      <w:proofErr w:type="gramEnd"/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, Змей Горыныч, Баба-Яга, Чудо-Юдо.</w:t>
      </w:r>
    </w:p>
    <w:p w:rsidR="004409F7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оказывает картинки.</w:t>
      </w:r>
    </w:p>
    <w:p w:rsidR="00557771" w:rsidRPr="00421E87" w:rsidRDefault="004409F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 xml:space="preserve"> Как зовут этого героя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Его зовут Иван-Царевич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Какой линией можно его нарисовать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Можно нарисовать прямой линие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очему? Какой он по характер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 добрый, сильный, отважный, смелый, храбрый, могучий, мудры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еречислите героев, которые обладают таким характером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Иван — крестьянский сын, Иван — Царевич, Царь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Салтан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, Елисе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вывешивает Буратино и линию, изображающую дугу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: Почему рядом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 этим героем я поместила эту линию? Как его зовут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Какой он по характер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Весёлый, озорной, смешной.</w:t>
      </w:r>
    </w:p>
    <w:p w:rsidR="00557771" w:rsidRPr="00421E87" w:rsidRDefault="00AD225A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Почему такая линия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? На что она похожа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а похожа на улыбку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Какие персонажи с таким характером вам известны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Емеля, Буратино, Питер Пен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A7D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: Всех героев вы узнали, сейчас отдохнём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стика для глаз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Мы пришли в чудесный лес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ми нарисовали круг впра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 нём много сказок и чудес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Круг вле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лева сосны — справа ели,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ми вправо и вле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верху дятел, тук да тук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 вверх- вниз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Ты глаза открой, закрой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 скорей бегом домо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Молодцы! Вы правильно рассказали о героях.</w:t>
      </w:r>
    </w:p>
    <w:p w:rsidR="004409F7" w:rsidRPr="00421E87" w:rsidRDefault="00970B3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се мы сказки разгадал</w:t>
      </w:r>
      <w:r w:rsidR="002D1EA0" w:rsidRPr="00421E8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D3339" w:rsidRPr="00421E87" w:rsidRDefault="005E36D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И героев всех нашли.</w:t>
      </w:r>
    </w:p>
    <w:p w:rsidR="004D3339" w:rsidRPr="00421E87" w:rsidRDefault="005E36D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Нужно дальше нам 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EC6" w:rsidRPr="00421E87" w:rsidRDefault="00DC741C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аздается шум из « мешка».</w:t>
      </w:r>
    </w:p>
    <w:p w:rsidR="00DC741C" w:rsidRPr="00421E87" w:rsidRDefault="00E35EC6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ледующее задание: назвать 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>« Волшебные предметы из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>сказок»</w:t>
      </w:r>
    </w:p>
    <w:p w:rsidR="004D3339" w:rsidRPr="00421E87" w:rsidRDefault="00C85DF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ети  называют волшебные предметы из разных сказок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и идут за воспитателем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к «волшебной поляне»</w:t>
      </w:r>
      <w:r w:rsidR="00E35EC6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 тропинке мы пойдём</w:t>
      </w:r>
    </w:p>
    <w:p w:rsidR="004D3339" w:rsidRPr="00421E87" w:rsidRDefault="000D5B5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Через мостик перейдём»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дети проходят через « мостик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: </w:t>
      </w:r>
      <w:proofErr w:type="gramStart"/>
      <w:r w:rsidR="00E35EC6"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от, кто слово наоборот назо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вёт, тот по мостику пройдёт. (упражнение синонимы- </w:t>
      </w:r>
      <w:r w:rsidR="000D5B57" w:rsidRPr="00421E87">
        <w:rPr>
          <w:rFonts w:ascii="Times New Roman" w:eastAsia="Times New Roman" w:hAnsi="Times New Roman" w:cs="Times New Roman"/>
          <w:b/>
          <w:sz w:val="24"/>
          <w:szCs w:val="24"/>
        </w:rPr>
        <w:t>антонимы)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Весёлый — груст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>- Д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обрый — зло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Смелый — трусливы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Старый — молодо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Сильный — слабы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Здоровый — больно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Умный — глуп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Вежливый — груб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Сытый — голод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Могучий — слаб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Озорной — послуш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Ленивый — трудолюбивый.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Посмотрите мы попали на необычную поляну, что то здесь произошло.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На мольберте — </w:t>
      </w:r>
      <w:r w:rsidR="004D3339" w:rsidRPr="00421E87">
        <w:rPr>
          <w:rFonts w:ascii="Times New Roman" w:eastAsia="Times New Roman" w:hAnsi="Times New Roman" w:cs="Times New Roman"/>
          <w:b/>
          <w:sz w:val="24"/>
          <w:szCs w:val="24"/>
        </w:rPr>
        <w:t>«тени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казочных персонажей.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Нам нужно узнать кто это из героев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дети определяют по теням героев сказок.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Называем тень, перев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орачиваем, правильно ли угадали</w:t>
      </w:r>
      <w:proofErr w:type="gramStart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ерои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 мере называния, дети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ереворачивают иллюстрации на 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цветное изображение)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Всех ге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роев вы узнали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 xml:space="preserve">, но их нужно </w:t>
      </w:r>
      <w:r w:rsidR="00864FBF" w:rsidRPr="00421E87">
        <w:rPr>
          <w:rFonts w:ascii="Times New Roman" w:eastAsia="Times New Roman" w:hAnsi="Times New Roman" w:cs="Times New Roman"/>
          <w:b/>
          <w:sz w:val="24"/>
          <w:szCs w:val="24"/>
        </w:rPr>
        <w:t>расселить по сказочным дворцам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В первом живут герои у ког</w:t>
      </w:r>
      <w:r w:rsidR="002457AF" w:rsidRPr="00421E87">
        <w:rPr>
          <w:rFonts w:ascii="Times New Roman" w:eastAsia="Times New Roman" w:hAnsi="Times New Roman" w:cs="Times New Roman"/>
          <w:sz w:val="24"/>
          <w:szCs w:val="24"/>
        </w:rPr>
        <w:t>о один слог в слове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>другом  два слога и три</w:t>
      </w:r>
      <w:proofErr w:type="gramStart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ети определяют количество слогов и расставляют ) 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339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Фи</w:t>
      </w:r>
      <w:proofErr w:type="gram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ка: « В темном лесе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темном лесе есть избушка.  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ти шагают.)</w:t>
      </w:r>
    </w:p>
    <w:p w:rsidR="00AF15B2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тоит задом наперед.</w:t>
      </w:r>
      <w:r w:rsidR="00AF15B2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FBF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Дети поворачиваются.)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 той избушке есть старушка</w:t>
      </w:r>
      <w:r w:rsidR="00AF15B2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Грозят пальцем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Бабушка Яга живе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Грозят пальцем другой руки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ос крючком,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Показывают пальцем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Глаза большие,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казывают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ловно угольки горя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качивают головой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Ух, сердитая какая!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лают сердитое лицо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ыбом волосы стоя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Руки вверх.)</w:t>
      </w:r>
    </w:p>
    <w:p w:rsidR="004D3339" w:rsidRPr="00421E87" w:rsidRDefault="00A9473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 xml:space="preserve">  Сегодня 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мы с вами сочиним свою сказку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аша сказка должна быть интересной, законченной, в ней д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лжно произойти чудо, волшебст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 В ней должны присутствовать сказ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чные герои и добро победить</w:t>
      </w:r>
      <w:proofErr w:type="gramStart"/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оможет нам в этом 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театре теней.</w:t>
      </w:r>
    </w:p>
    <w:p w:rsidR="00AF15B2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 За горами, за лесами, в неизвестной далекой стране – жил поживал медвежонок – Прокоп. Он очень любил гулять в своем сказочном лесу, собирать ягоды, рассматривать насекомых: бабочек и стрекоз. Но больше всего медвежонок любил сидеть на поляне и смотреть на проплывающие мимо облака. Медвежонок видел, как мимо проплывает облако похожее на зайчика, то вдруг появляется кит, летело облако похожее на самолет. Медвежонок Прокоп сидел и ждал своего друга – его друго</w:t>
      </w:r>
      <w:r w:rsidR="00AF15B2" w:rsidRPr="00421E87">
        <w:rPr>
          <w:rFonts w:ascii="Times New Roman" w:hAnsi="Times New Roman" w:cs="Times New Roman"/>
          <w:sz w:val="24"/>
          <w:szCs w:val="24"/>
        </w:rPr>
        <w:t>м было облако похожее на слона</w:t>
      </w:r>
      <w:r w:rsidRPr="00421E87">
        <w:rPr>
          <w:rFonts w:ascii="Times New Roman" w:hAnsi="Times New Roman" w:cs="Times New Roman"/>
          <w:sz w:val="24"/>
          <w:szCs w:val="24"/>
        </w:rPr>
        <w:t>. Они подружились о</w:t>
      </w:r>
      <w:r w:rsidR="00AF15B2" w:rsidRPr="00421E87">
        <w:rPr>
          <w:rFonts w:ascii="Times New Roman" w:hAnsi="Times New Roman" w:cs="Times New Roman"/>
          <w:sz w:val="24"/>
          <w:szCs w:val="24"/>
        </w:rPr>
        <w:t>чень давно.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рассказывал 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>медвежонку</w:t>
      </w:r>
      <w:proofErr w:type="gramEnd"/>
      <w:r w:rsidRPr="00421E87">
        <w:rPr>
          <w:rFonts w:ascii="Times New Roman" w:hAnsi="Times New Roman" w:cs="Times New Roman"/>
          <w:sz w:val="24"/>
          <w:szCs w:val="24"/>
        </w:rPr>
        <w:t xml:space="preserve"> что он видел в </w:t>
      </w:r>
      <w:r w:rsidR="00AF15B2" w:rsidRPr="00421E87">
        <w:rPr>
          <w:rFonts w:ascii="Times New Roman" w:hAnsi="Times New Roman" w:cs="Times New Roman"/>
          <w:sz w:val="24"/>
          <w:szCs w:val="24"/>
        </w:rPr>
        <w:t>других странах. Однажды,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прилетел очень печальный.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 </w:t>
      </w:r>
      <w:r w:rsidR="00AF15B2" w:rsidRPr="00421E87">
        <w:rPr>
          <w:rFonts w:ascii="Times New Roman" w:hAnsi="Times New Roman" w:cs="Times New Roman"/>
          <w:sz w:val="24"/>
          <w:szCs w:val="24"/>
        </w:rPr>
        <w:t>-</w:t>
      </w:r>
      <w:r w:rsidRPr="00421E87">
        <w:rPr>
          <w:rFonts w:ascii="Times New Roman" w:hAnsi="Times New Roman" w:cs="Times New Roman"/>
          <w:sz w:val="24"/>
          <w:szCs w:val="24"/>
        </w:rPr>
        <w:t>Как в</w:t>
      </w:r>
      <w:r w:rsidR="001A50B1" w:rsidRPr="00421E87">
        <w:rPr>
          <w:rFonts w:ascii="Times New Roman" w:hAnsi="Times New Roman" w:cs="Times New Roman"/>
          <w:sz w:val="24"/>
          <w:szCs w:val="24"/>
        </w:rPr>
        <w:t>ы думаете почему? Что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мог увидеть </w:t>
      </w:r>
      <w:r w:rsidR="001A50B1" w:rsidRPr="00421E87">
        <w:rPr>
          <w:rFonts w:ascii="Times New Roman" w:hAnsi="Times New Roman" w:cs="Times New Roman"/>
          <w:sz w:val="24"/>
          <w:szCs w:val="24"/>
        </w:rPr>
        <w:t xml:space="preserve">в  других странах? </w:t>
      </w:r>
      <w:proofErr w:type="gramStart"/>
      <w:r w:rsidR="001A50B1" w:rsidRPr="00421E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0B1" w:rsidRPr="00421E87">
        <w:rPr>
          <w:rFonts w:ascii="Times New Roman" w:hAnsi="Times New Roman" w:cs="Times New Roman"/>
          <w:sz w:val="24"/>
          <w:szCs w:val="24"/>
        </w:rPr>
        <w:t>проблемная ситуация.) Ответы детей</w:t>
      </w:r>
      <w:r w:rsidRPr="00421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lastRenderedPageBreak/>
        <w:t>Оказывается, на другой стороне планеты, где светит постоянно солнце, не бывает зимы и снега. Там растут красивые деревья и цветы, которые цветут круглый год, живут удивительные животные и летают необычные птицы. Только вот в чем беда, там давным-давно не было дождя, от того, что сильно греет солнце, высохли ручьи и стали погибать цветы, птицы перестали петь, с деревьев опали листья.  Облако было в печали, оно не знало, как помочь той удивительно красивой стране не погибнуть от жаркого солнца.</w:t>
      </w:r>
    </w:p>
    <w:p w:rsidR="001A50B1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- 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hAnsi="Times New Roman" w:cs="Times New Roman"/>
          <w:sz w:val="24"/>
          <w:szCs w:val="24"/>
        </w:rPr>
        <w:t>Что бы вы сделали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1E87">
        <w:rPr>
          <w:rFonts w:ascii="Times New Roman" w:hAnsi="Times New Roman" w:cs="Times New Roman"/>
          <w:sz w:val="24"/>
          <w:szCs w:val="24"/>
        </w:rPr>
        <w:t xml:space="preserve"> чтоб помочь? ( Ответы детей.) 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 Полетело облако к ве</w:t>
      </w:r>
      <w:r w:rsidR="001A50B1" w:rsidRPr="00421E87">
        <w:rPr>
          <w:rFonts w:ascii="Times New Roman" w:hAnsi="Times New Roman" w:cs="Times New Roman"/>
          <w:sz w:val="24"/>
          <w:szCs w:val="24"/>
        </w:rPr>
        <w:t xml:space="preserve">тру с просьбой о помощи!  </w:t>
      </w:r>
    </w:p>
    <w:p w:rsidR="001A50B1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>В</w:t>
      </w:r>
      <w:r w:rsidR="003B0DBF" w:rsidRPr="00421E87">
        <w:rPr>
          <w:rFonts w:ascii="Times New Roman" w:hAnsi="Times New Roman" w:cs="Times New Roman"/>
          <w:sz w:val="24"/>
          <w:szCs w:val="24"/>
        </w:rPr>
        <w:t>етер сказал:</w:t>
      </w:r>
      <w:r w:rsidRPr="00421E87">
        <w:rPr>
          <w:rFonts w:ascii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«Ты ведь облако, ты само можешь помочь, если пролетишь по небу </w:t>
      </w:r>
      <w:r w:rsidRPr="00421E87">
        <w:rPr>
          <w:rFonts w:ascii="Times New Roman" w:hAnsi="Times New Roman" w:cs="Times New Roman"/>
          <w:sz w:val="24"/>
          <w:szCs w:val="24"/>
        </w:rPr>
        <w:t>с проливным дождем!». Слоненок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обрадовался и снова спросил у ветра: 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B0DBF" w:rsidRPr="00421E87">
        <w:rPr>
          <w:rFonts w:ascii="Times New Roman" w:hAnsi="Times New Roman" w:cs="Times New Roman"/>
          <w:sz w:val="24"/>
          <w:szCs w:val="24"/>
        </w:rPr>
        <w:t>А ты можешь помочь привести всех моих облачных друзей?». Ветер согласился помочь облаку, и они вместе полетели в дальнюю страну на помощь. По дороге ветер дул с такой силой, что слетелись все облака.</w:t>
      </w:r>
    </w:p>
    <w:p w:rsidR="003B0DBF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- </w:t>
      </w:r>
      <w:r w:rsidR="003B0DBF" w:rsidRPr="00421E87">
        <w:rPr>
          <w:rFonts w:ascii="Times New Roman" w:hAnsi="Times New Roman" w:cs="Times New Roman"/>
          <w:sz w:val="24"/>
          <w:szCs w:val="24"/>
        </w:rPr>
        <w:t>Как вы думаете, что случилось дальше</w:t>
      </w:r>
      <w:proofErr w:type="gramStart"/>
      <w:r w:rsidR="003B0DBF" w:rsidRPr="00421E87">
        <w:rPr>
          <w:rFonts w:ascii="Times New Roman" w:hAnsi="Times New Roman" w:cs="Times New Roman"/>
          <w:sz w:val="24"/>
          <w:szCs w:val="24"/>
        </w:rPr>
        <w:t>?</w:t>
      </w:r>
      <w:r w:rsidRPr="00421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0DBF" w:rsidRPr="00421E87">
        <w:rPr>
          <w:rFonts w:ascii="Times New Roman" w:hAnsi="Times New Roman" w:cs="Times New Roman"/>
          <w:sz w:val="24"/>
          <w:szCs w:val="24"/>
        </w:rPr>
        <w:t xml:space="preserve"> Ответы детей.)</w:t>
      </w:r>
    </w:p>
    <w:p w:rsidR="001A50B1" w:rsidRPr="00421E87" w:rsidRDefault="003B0D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: Молодцы! Вот и пришла пора нам возвращаться.</w:t>
      </w:r>
    </w:p>
    <w:p w:rsidR="004D3339" w:rsidRPr="00421E87" w:rsidRDefault="001A50B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ам понравилось  наше</w:t>
      </w:r>
      <w:r w:rsidR="00540AF4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>утешествие?</w:t>
      </w:r>
    </w:p>
    <w:p w:rsidR="004D3339" w:rsidRPr="00421E87" w:rsidRDefault="00540AF4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 Ч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то понравилось? Что запомнилось больше всего?</w:t>
      </w:r>
    </w:p>
    <w:p w:rsidR="00540AF4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ти отвечают.)</w:t>
      </w:r>
      <w:r w:rsidR="001A50B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AF4" w:rsidRPr="00421E87">
        <w:rPr>
          <w:rFonts w:ascii="Times New Roman" w:eastAsia="Times New Roman" w:hAnsi="Times New Roman" w:cs="Times New Roman"/>
          <w:sz w:val="24"/>
          <w:szCs w:val="24"/>
        </w:rPr>
        <w:t xml:space="preserve">Раздается шум из мешка. </w:t>
      </w:r>
    </w:p>
    <w:p w:rsidR="004D3339" w:rsidRPr="00421E87" w:rsidRDefault="00540AF4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Последнее задание «</w:t>
      </w:r>
      <w:r w:rsidR="00C85DF0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ди 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сюрприз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End"/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>даются схемы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«Верить в сказк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это счастье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 тому, кто верит,</w:t>
      </w:r>
    </w:p>
    <w:p w:rsidR="004D3339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казка обязательно отворит все двери».</w:t>
      </w:r>
      <w:bookmarkStart w:id="0" w:name="_GoBack"/>
      <w:bookmarkEnd w:id="0"/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E87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3226" cy="1590261"/>
            <wp:effectExtent l="0" t="0" r="0" b="0"/>
            <wp:docPr id="1" name="Рисунок 1" descr="C:\Users\777\Desktop\Новая папка (2)\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Новая папка (2)\IMG_7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60" cy="15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1881" cy="1606163"/>
            <wp:effectExtent l="0" t="0" r="0" b="0"/>
            <wp:docPr id="2" name="Рисунок 2" descr="C:\Users\777\Desktop\Новая папка (2)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Новая папка (2)\IMG_7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67" cy="16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1341" cy="1740169"/>
            <wp:effectExtent l="0" t="0" r="1270" b="0"/>
            <wp:docPr id="3" name="Рисунок 3" descr="C:\Users\777\Desktop\Новая папка (2)\IMG_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Новая папка (2)\IMG_7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94" cy="17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7053" cy="1743620"/>
            <wp:effectExtent l="0" t="0" r="0" b="9525"/>
            <wp:docPr id="4" name="Рисунок 4" descr="C:\Users\777\Desktop\Новая папка (2)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Новая папка (2)\IMG_7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5" cy="17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теля. По программе» От рождения до школы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.»  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-2014год.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Школа физкультминуток В.И.Ковалько.-2007год.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е игры в детском саду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Т.И.Петрова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Е.Л.Сергеева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, Е.С.Петрова-2000год.</w:t>
      </w:r>
    </w:p>
    <w:p w:rsidR="0045135F" w:rsidRPr="00421E87" w:rsidRDefault="002D1E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</w:t>
      </w:r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ознават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ельных способностей дошкольника</w:t>
      </w:r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Е.Е.Крашенинников</w:t>
      </w:r>
      <w:proofErr w:type="gramStart"/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.Л.Холодова-2014год.</w:t>
      </w:r>
    </w:p>
    <w:p w:rsidR="007228A4" w:rsidRPr="00421E87" w:rsidRDefault="007228A4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21E87">
        <w:rPr>
          <w:rFonts w:ascii="Times New Roman" w:hAnsi="Times New Roman" w:cs="Times New Roman"/>
          <w:color w:val="0D0D0D"/>
          <w:sz w:val="24"/>
          <w:szCs w:val="24"/>
        </w:rPr>
        <w:t xml:space="preserve">Интернет-ресурсы: </w:t>
      </w:r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http</w:t>
      </w:r>
      <w:r w:rsidRPr="00421E87">
        <w:rPr>
          <w:rFonts w:ascii="Times New Roman" w:hAnsi="Times New Roman" w:cs="Times New Roman"/>
          <w:color w:val="0D0D0D"/>
          <w:sz w:val="24"/>
          <w:szCs w:val="24"/>
        </w:rPr>
        <w:t>://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nsportal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ru</w:t>
      </w:r>
      <w:proofErr w:type="spellEnd"/>
    </w:p>
    <w:p w:rsidR="007228A4" w:rsidRPr="00421E87" w:rsidRDefault="007228A4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21E87">
        <w:rPr>
          <w:rFonts w:ascii="Times New Roman" w:hAnsi="Times New Roman" w:cs="Times New Roman"/>
          <w:color w:val="0D0D0D"/>
          <w:sz w:val="24"/>
          <w:szCs w:val="24"/>
        </w:rPr>
        <w:t xml:space="preserve">Интернет-ресурсы: </w:t>
      </w:r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http</w:t>
      </w:r>
      <w:r w:rsidRPr="00421E87">
        <w:rPr>
          <w:rFonts w:ascii="Times New Roman" w:hAnsi="Times New Roman" w:cs="Times New Roman"/>
          <w:color w:val="0D0D0D"/>
          <w:sz w:val="24"/>
          <w:szCs w:val="24"/>
        </w:rPr>
        <w:t>://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pochemu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4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ka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ru</w:t>
      </w:r>
      <w:proofErr w:type="spellEnd"/>
    </w:p>
    <w:p w:rsidR="0045135F" w:rsidRPr="00421E87" w:rsidRDefault="0045135F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E46E9" w:rsidRPr="00421E87" w:rsidRDefault="005E46E9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E46E9" w:rsidRPr="00421E87" w:rsidSect="00E35E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D4" w:rsidRDefault="007863D4" w:rsidP="004409F7">
      <w:pPr>
        <w:spacing w:after="0" w:line="240" w:lineRule="auto"/>
      </w:pPr>
      <w:r>
        <w:separator/>
      </w:r>
    </w:p>
  </w:endnote>
  <w:endnote w:type="continuationSeparator" w:id="0">
    <w:p w:rsidR="007863D4" w:rsidRDefault="007863D4" w:rsidP="004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D4" w:rsidRDefault="007863D4" w:rsidP="004409F7">
      <w:pPr>
        <w:spacing w:after="0" w:line="240" w:lineRule="auto"/>
      </w:pPr>
      <w:r>
        <w:separator/>
      </w:r>
    </w:p>
  </w:footnote>
  <w:footnote w:type="continuationSeparator" w:id="0">
    <w:p w:rsidR="007863D4" w:rsidRDefault="007863D4" w:rsidP="0044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42DE"/>
    <w:multiLevelType w:val="hybridMultilevel"/>
    <w:tmpl w:val="6F94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1A"/>
    <w:rsid w:val="00022541"/>
    <w:rsid w:val="000B6A3A"/>
    <w:rsid w:val="000D5B57"/>
    <w:rsid w:val="000E4D1A"/>
    <w:rsid w:val="00136E21"/>
    <w:rsid w:val="00175770"/>
    <w:rsid w:val="00192810"/>
    <w:rsid w:val="001A50B1"/>
    <w:rsid w:val="001A5D49"/>
    <w:rsid w:val="001B7A7D"/>
    <w:rsid w:val="001E21EE"/>
    <w:rsid w:val="001F24BD"/>
    <w:rsid w:val="002457AF"/>
    <w:rsid w:val="00280F8E"/>
    <w:rsid w:val="00285BC6"/>
    <w:rsid w:val="002D1EA0"/>
    <w:rsid w:val="003B0DBF"/>
    <w:rsid w:val="00421E87"/>
    <w:rsid w:val="004409F7"/>
    <w:rsid w:val="0045135F"/>
    <w:rsid w:val="004D3339"/>
    <w:rsid w:val="0050007F"/>
    <w:rsid w:val="00540AF4"/>
    <w:rsid w:val="00557771"/>
    <w:rsid w:val="005B14C1"/>
    <w:rsid w:val="005C5FF5"/>
    <w:rsid w:val="005E36DE"/>
    <w:rsid w:val="005E46E9"/>
    <w:rsid w:val="007228A4"/>
    <w:rsid w:val="0075656B"/>
    <w:rsid w:val="007863D4"/>
    <w:rsid w:val="007C5479"/>
    <w:rsid w:val="007F454F"/>
    <w:rsid w:val="00803FF4"/>
    <w:rsid w:val="00864FBF"/>
    <w:rsid w:val="008939E3"/>
    <w:rsid w:val="009150C7"/>
    <w:rsid w:val="00957116"/>
    <w:rsid w:val="009610A9"/>
    <w:rsid w:val="00970B3D"/>
    <w:rsid w:val="00974B9B"/>
    <w:rsid w:val="00A658DF"/>
    <w:rsid w:val="00A775DF"/>
    <w:rsid w:val="00A9473F"/>
    <w:rsid w:val="00AB5680"/>
    <w:rsid w:val="00AC4B34"/>
    <w:rsid w:val="00AC5695"/>
    <w:rsid w:val="00AD225A"/>
    <w:rsid w:val="00AF15B2"/>
    <w:rsid w:val="00B17A5A"/>
    <w:rsid w:val="00C8089C"/>
    <w:rsid w:val="00C85DF0"/>
    <w:rsid w:val="00D12B31"/>
    <w:rsid w:val="00D616D7"/>
    <w:rsid w:val="00D7579B"/>
    <w:rsid w:val="00D86406"/>
    <w:rsid w:val="00DC741C"/>
    <w:rsid w:val="00DD64A0"/>
    <w:rsid w:val="00E35EC6"/>
    <w:rsid w:val="00EA5600"/>
    <w:rsid w:val="00EE69F4"/>
    <w:rsid w:val="00F320C9"/>
    <w:rsid w:val="00F4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F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5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B0DB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9F7"/>
  </w:style>
  <w:style w:type="paragraph" w:styleId="a8">
    <w:name w:val="footer"/>
    <w:basedOn w:val="a"/>
    <w:link w:val="a9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9F7"/>
  </w:style>
  <w:style w:type="paragraph" w:styleId="aa">
    <w:name w:val="List Paragraph"/>
    <w:basedOn w:val="a"/>
    <w:uiPriority w:val="34"/>
    <w:qFormat/>
    <w:rsid w:val="004513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F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5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B0DB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9F7"/>
  </w:style>
  <w:style w:type="paragraph" w:styleId="a8">
    <w:name w:val="footer"/>
    <w:basedOn w:val="a"/>
    <w:link w:val="a9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9F7"/>
  </w:style>
  <w:style w:type="paragraph" w:styleId="aa">
    <w:name w:val="List Paragraph"/>
    <w:basedOn w:val="a"/>
    <w:uiPriority w:val="34"/>
    <w:qFormat/>
    <w:rsid w:val="004513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350E-9726-491D-A4E5-9A8552C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7</cp:revision>
  <dcterms:created xsi:type="dcterms:W3CDTF">2015-01-26T04:30:00Z</dcterms:created>
  <dcterms:modified xsi:type="dcterms:W3CDTF">2015-05-19T01:56:00Z</dcterms:modified>
</cp:coreProperties>
</file>